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347A5"/>
    <w:rsid w:val="009A3D74"/>
    <w:rsid w:val="00A234C7"/>
    <w:rsid w:val="00A375F6"/>
    <w:rsid w:val="00AA0D74"/>
    <w:rsid w:val="00B4534C"/>
    <w:rsid w:val="00B569AF"/>
    <w:rsid w:val="00BF36BD"/>
    <w:rsid w:val="00C56DF9"/>
    <w:rsid w:val="00C72D07"/>
    <w:rsid w:val="00C77922"/>
    <w:rsid w:val="00C9408C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A618-2FCC-4203-93F6-11F0B2A2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19-11-08T12:12:00Z</dcterms:created>
  <dcterms:modified xsi:type="dcterms:W3CDTF">2019-11-08T12:12:00Z</dcterms:modified>
</cp:coreProperties>
</file>